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43" w:rsidRPr="001E3843" w:rsidRDefault="001E3843" w:rsidP="001E3843">
      <w:pPr>
        <w:spacing w:after="60" w:line="276" w:lineRule="auto"/>
        <w:jc w:val="center"/>
        <w:rPr>
          <w:b/>
          <w:bCs/>
          <w:color w:val="000000"/>
          <w:szCs w:val="20"/>
        </w:rPr>
      </w:pPr>
      <w:bookmarkStart w:id="0" w:name="_GoBack"/>
      <w:bookmarkEnd w:id="0"/>
      <w:r w:rsidRPr="001E3843">
        <w:rPr>
          <w:b/>
          <w:bCs/>
          <w:color w:val="000000"/>
          <w:szCs w:val="20"/>
        </w:rPr>
        <w:t>KLASA IV</w:t>
      </w:r>
    </w:p>
    <w:p w:rsidR="001E3843" w:rsidRPr="00A75408" w:rsidRDefault="001E3843" w:rsidP="001E3843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ł I – Liczby naturalne – część 1</w:t>
      </w:r>
    </w:p>
    <w:p w:rsidR="001E3843" w:rsidRPr="00A75408" w:rsidRDefault="001E3843" w:rsidP="001E3843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E3843" w:rsidRPr="00A00576" w:rsidTr="00F23D10">
        <w:tc>
          <w:tcPr>
            <w:tcW w:w="454" w:type="dxa"/>
          </w:tcPr>
          <w:p w:rsidR="001E3843" w:rsidRPr="00A75408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 xml:space="preserve">odczytuje współrzędne punktów zaznaczonych na osi liczbowej (proste </w:t>
            </w:r>
            <w:r>
              <w:rPr>
                <w:sz w:val="20"/>
                <w:szCs w:val="20"/>
              </w:rPr>
              <w:t>przypadki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A75408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dczytuje i zapisuje słownie liczby zapisane</w:t>
            </w:r>
            <w:r>
              <w:rPr>
                <w:sz w:val="20"/>
                <w:szCs w:val="20"/>
              </w:rPr>
              <w:t xml:space="preserve"> cyframi (w zakresie 1 000 0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A75408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 xml:space="preserve">zapisuje cyframi liczby podane </w:t>
            </w:r>
            <w:r>
              <w:rPr>
                <w:sz w:val="20"/>
                <w:szCs w:val="20"/>
              </w:rPr>
              <w:t>słowami (w zakresie 1 000 0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A75408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>dodaje liczby bez prz</w:t>
            </w:r>
            <w:r>
              <w:rPr>
                <w:sz w:val="20"/>
                <w:szCs w:val="20"/>
              </w:rPr>
              <w:t>ekraczania progu dziesiątkowego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A75408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 xml:space="preserve">odejmuje liczby w zakresie 100 bez przekraczania </w:t>
            </w:r>
            <w:r>
              <w:rPr>
                <w:sz w:val="20"/>
                <w:szCs w:val="20"/>
              </w:rPr>
              <w:t>progu dziesiątkowego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A75408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liczby jednocyfrowe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E3843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eli</w:t>
            </w:r>
            <w:r w:rsidRPr="003A2984">
              <w:rPr>
                <w:sz w:val="20"/>
                <w:szCs w:val="20"/>
              </w:rPr>
              <w:t xml:space="preserve"> liczby dwucyfrowe przez li</w:t>
            </w:r>
            <w:r>
              <w:rPr>
                <w:sz w:val="20"/>
                <w:szCs w:val="20"/>
              </w:rPr>
              <w:t>czby jednocyfrowe (w zakresie tabliczki mnożenia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A75408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E3843" w:rsidRPr="001F08BB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>rozwiązuje elementarne zadania tekstowe z zastosowaniem d</w:t>
            </w:r>
            <w:r>
              <w:rPr>
                <w:sz w:val="20"/>
                <w:szCs w:val="20"/>
              </w:rPr>
              <w:t>odawania, odejmowania, mnożenia</w:t>
            </w:r>
          </w:p>
        </w:tc>
      </w:tr>
    </w:tbl>
    <w:p w:rsidR="001E3843" w:rsidRDefault="001E3843" w:rsidP="001E3843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1E3843" w:rsidRPr="008A4FC2" w:rsidRDefault="001E3843" w:rsidP="001E384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zaznacza podane liczby naturalne na osi liczbowej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23A">
              <w:rPr>
                <w:color w:val="000000"/>
                <w:sz w:val="20"/>
                <w:szCs w:val="20"/>
              </w:rPr>
              <w:t>odczytuje i zapisuje słownie liczby zapisane cyframi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23A">
              <w:rPr>
                <w:color w:val="000000"/>
                <w:sz w:val="20"/>
                <w:szCs w:val="20"/>
              </w:rPr>
              <w:t xml:space="preserve">zapisuje cyframi liczby podane słowami, zapisuje słownie i cyframi kwoty złożone z banknotów i monet </w:t>
            </w:r>
            <w:r>
              <w:rPr>
                <w:color w:val="000000"/>
                <w:sz w:val="20"/>
                <w:szCs w:val="20"/>
              </w:rPr>
              <w:t>o </w:t>
            </w:r>
            <w:r w:rsidRPr="00C4623A">
              <w:rPr>
                <w:color w:val="000000"/>
                <w:sz w:val="20"/>
                <w:szCs w:val="20"/>
              </w:rPr>
              <w:t>podanych nominałach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dodaje i odejmuje liczby w zakresie 100 z przekraczaniem progu dziesiątkowego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stosuje prawa łączności i przemienności dodawania</w:t>
            </w:r>
            <w:r>
              <w:rPr>
                <w:color w:val="000000"/>
                <w:sz w:val="20"/>
                <w:szCs w:val="20"/>
              </w:rPr>
              <w:t xml:space="preserve"> (mnożenia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składnik, gdy jest podana suma i drugi składnik (w zakresie 1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odjemną, gdy jest podany odjemnik i różnica (w zakresie 1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odjemnik, gdy jest podana odjemna i różnica (w zakresie 1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jeden czynnik, gdy dany jest drugi czynnik i iloczyn (w zakresie 1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dzielną, gdy dane są dzielnik i iloraz (w zakresie 1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dzielnik, gdy dane są dzielna i iloraz (w zakresie 1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wymienia dzielniki danej liczby dwucyfrowej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wykonuje dzielenie z resztą (w zakresie 1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rozwiązuje elementarne zadania tekstowe z zastosowaniem dzielenia lub dzielenia z resztą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1E3843" w:rsidRPr="00ED1B6A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dzieli liczbę dwucyfrową przez liczbę jednocyfrową (w zakresie 100)</w:t>
            </w:r>
          </w:p>
        </w:tc>
      </w:tr>
    </w:tbl>
    <w:p w:rsidR="001E3843" w:rsidRPr="00C4623A" w:rsidRDefault="001E3843" w:rsidP="001E384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E3843" w:rsidRPr="008A4FC2" w:rsidRDefault="001E3843" w:rsidP="001E384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dodaje i odejmuje w pamięci liczby naturalne z przekraczaniem progu dziesiątkowego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mnoży w pamięci liczby jednocyfrowe przez liczby dwucyfrowe (w zakresie 100)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rozwiązuje zadania z wykorzystaniem mnożenia i dzielenia</w:t>
            </w:r>
          </w:p>
        </w:tc>
      </w:tr>
    </w:tbl>
    <w:p w:rsidR="001E3843" w:rsidRDefault="001E3843" w:rsidP="001E3843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1E3843" w:rsidRPr="008A4FC2" w:rsidRDefault="001E3843" w:rsidP="001E3843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1E3843" w:rsidRPr="008A4FC2" w:rsidRDefault="001E3843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ustala jednostkę na osi liczbowej na podstawie podanych współrzędnych punktów</w:t>
            </w:r>
          </w:p>
        </w:tc>
      </w:tr>
      <w:tr w:rsidR="001E3843" w:rsidRPr="00A00576" w:rsidTr="00F23D10">
        <w:tc>
          <w:tcPr>
            <w:tcW w:w="454" w:type="dxa"/>
          </w:tcPr>
          <w:p w:rsidR="001E3843" w:rsidRPr="008A4FC2" w:rsidRDefault="001E3843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1E3843" w:rsidRPr="001E3843" w:rsidRDefault="001E3843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</w:t>
            </w:r>
          </w:p>
        </w:tc>
      </w:tr>
    </w:tbl>
    <w:p w:rsidR="001E3843" w:rsidRDefault="001E3843"/>
    <w:p w:rsidR="001E3843" w:rsidRDefault="001E3843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1E3843" w:rsidRDefault="001E3843">
      <w:pPr>
        <w:rPr>
          <w:sz w:val="20"/>
        </w:rPr>
      </w:pPr>
    </w:p>
    <w:p w:rsidR="001E3843" w:rsidRDefault="001E3843" w:rsidP="001E3843">
      <w:pPr>
        <w:jc w:val="right"/>
        <w:rPr>
          <w:sz w:val="20"/>
        </w:rPr>
      </w:pPr>
    </w:p>
    <w:p w:rsidR="001E3843" w:rsidRPr="004526F4" w:rsidRDefault="001E3843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1E3843" w:rsidRDefault="001E3843" w:rsidP="004526F4">
      <w:pPr>
        <w:spacing w:line="480" w:lineRule="auto"/>
        <w:jc w:val="right"/>
        <w:rPr>
          <w:sz w:val="20"/>
        </w:rPr>
      </w:pPr>
    </w:p>
    <w:p w:rsidR="001E3843" w:rsidRDefault="001E3843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1E3843" w:rsidRDefault="001E3843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1E3843" w:rsidRDefault="001E3843" w:rsidP="004526F4">
      <w:pPr>
        <w:spacing w:line="480" w:lineRule="auto"/>
        <w:jc w:val="right"/>
        <w:rPr>
          <w:sz w:val="20"/>
        </w:rPr>
      </w:pPr>
    </w:p>
    <w:p w:rsidR="001E3843" w:rsidRDefault="001E3843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1E3843" w:rsidRDefault="001E3843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Pr="001E3843" w:rsidRDefault="004526F4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1E3843">
        <w:rPr>
          <w:b/>
          <w:bCs/>
          <w:color w:val="000000"/>
          <w:szCs w:val="20"/>
        </w:rPr>
        <w:lastRenderedPageBreak/>
        <w:t>KLASA IV</w:t>
      </w:r>
    </w:p>
    <w:p w:rsidR="004526F4" w:rsidRPr="00A75408" w:rsidRDefault="004526F4" w:rsidP="004526F4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A75408">
        <w:rPr>
          <w:b/>
          <w:bCs/>
          <w:color w:val="000000"/>
          <w:sz w:val="20"/>
          <w:szCs w:val="20"/>
        </w:rPr>
        <w:t>Dział I – Liczby naturalne – część 1</w:t>
      </w:r>
    </w:p>
    <w:p w:rsidR="004526F4" w:rsidRPr="00A75408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A75408">
        <w:rPr>
          <w:color w:val="000000"/>
          <w:sz w:val="20"/>
          <w:szCs w:val="20"/>
        </w:rPr>
        <w:t xml:space="preserve">Uczeń otrzymuje ocenę </w:t>
      </w:r>
      <w:r w:rsidRPr="00A75408">
        <w:rPr>
          <w:b/>
          <w:bCs/>
          <w:color w:val="000000"/>
          <w:sz w:val="20"/>
          <w:szCs w:val="20"/>
        </w:rPr>
        <w:t>dopuszczającą</w:t>
      </w:r>
      <w:r w:rsidRPr="00A75408">
        <w:rPr>
          <w:bCs/>
          <w:color w:val="000000"/>
          <w:sz w:val="20"/>
          <w:szCs w:val="20"/>
        </w:rPr>
        <w:t>,</w:t>
      </w:r>
      <w:r w:rsidRPr="00A75408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A75408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 xml:space="preserve">odczytuje współrzędne punktów zaznaczonych na osi liczbowej (proste </w:t>
            </w:r>
            <w:r>
              <w:rPr>
                <w:sz w:val="20"/>
                <w:szCs w:val="20"/>
              </w:rPr>
              <w:t>przypadki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A75408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dczytuje i zapisuje słownie liczby zapisane</w:t>
            </w:r>
            <w:r>
              <w:rPr>
                <w:sz w:val="20"/>
                <w:szCs w:val="20"/>
              </w:rPr>
              <w:t xml:space="preserve"> cyframi (w zakresie 1 000 0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A75408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 xml:space="preserve">zapisuje cyframi liczby podane </w:t>
            </w:r>
            <w:r>
              <w:rPr>
                <w:sz w:val="20"/>
                <w:szCs w:val="20"/>
              </w:rPr>
              <w:t>słowami (w zakresie 1 000 0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A75408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>dodaje liczby bez prz</w:t>
            </w:r>
            <w:r>
              <w:rPr>
                <w:sz w:val="20"/>
                <w:szCs w:val="20"/>
              </w:rPr>
              <w:t>ekraczania progu dziesiątkow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A75408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A7540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 xml:space="preserve">odejmuje liczby w zakresie 100 bez przekraczania </w:t>
            </w:r>
            <w:r>
              <w:rPr>
                <w:sz w:val="20"/>
                <w:szCs w:val="20"/>
              </w:rPr>
              <w:t>progu dziesiątkow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A75408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ży liczby jedno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2984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eli</w:t>
            </w:r>
            <w:r w:rsidRPr="003A2984">
              <w:rPr>
                <w:sz w:val="20"/>
                <w:szCs w:val="20"/>
              </w:rPr>
              <w:t xml:space="preserve"> liczby dwucyfrowe przez li</w:t>
            </w:r>
            <w:r>
              <w:rPr>
                <w:sz w:val="20"/>
                <w:szCs w:val="20"/>
              </w:rPr>
              <w:t>czby jednocyfrowe (w zakresie tabliczki mnożenia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A75408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4FC2">
              <w:rPr>
                <w:sz w:val="20"/>
                <w:szCs w:val="20"/>
              </w:rPr>
              <w:t>rozwiązuje elementarne zadania tekstowe z zastosowaniem d</w:t>
            </w:r>
            <w:r>
              <w:rPr>
                <w:sz w:val="20"/>
                <w:szCs w:val="20"/>
              </w:rPr>
              <w:t>odawania, odejmowania, mnożenia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zaznacza podane liczby naturalne na osi liczbowej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23A">
              <w:rPr>
                <w:color w:val="000000"/>
                <w:sz w:val="20"/>
                <w:szCs w:val="20"/>
              </w:rPr>
              <w:t>odczytuje i zapisuje słownie liczby zapisane cyfra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4623A">
              <w:rPr>
                <w:color w:val="000000"/>
                <w:sz w:val="20"/>
                <w:szCs w:val="20"/>
              </w:rPr>
              <w:t xml:space="preserve">zapisuje cyframi liczby podane słowami, zapisuje słownie i cyframi kwoty złożone z banknotów i monet </w:t>
            </w:r>
            <w:r>
              <w:rPr>
                <w:color w:val="000000"/>
                <w:sz w:val="20"/>
                <w:szCs w:val="20"/>
              </w:rPr>
              <w:t>o </w:t>
            </w:r>
            <w:r w:rsidRPr="00C4623A">
              <w:rPr>
                <w:color w:val="000000"/>
                <w:sz w:val="20"/>
                <w:szCs w:val="20"/>
              </w:rPr>
              <w:t>podanych nominała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dodaje i odejmuje liczby w zakresie 100 z przekraczaniem progu dziesiątkow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stosuje prawa łączności i przemienności dodawania</w:t>
            </w:r>
            <w:r>
              <w:rPr>
                <w:color w:val="000000"/>
                <w:sz w:val="20"/>
                <w:szCs w:val="20"/>
              </w:rPr>
              <w:t xml:space="preserve"> (mnożenia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składnik, gdy jest podana suma i drugi składnik (w zakresie 1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odjemną, gdy jest podany odjemnik i różnica (w zakresie 1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odjemnik, gdy jest podana odjemna i różnica (w zakresie 1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jeden czynnik, gdy dany jest drugi czynnik i iloczyn (w zakresie 1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dzielną, gdy dane są dzielnik i iloraz (w zakresie 1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oblicza dzielnik, gdy dane są dzielna i iloraz (w zakresie 1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wymienia dzielniki danej liczby dwucyfrowej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wykonuje dzielenie z resztą (w zakresie 1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rozwiązuje elementarne zadania tekstowe z zastosowaniem dzielenia lub dzielenia z reszt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4526F4" w:rsidRPr="00ED1B6A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D1B6A">
              <w:rPr>
                <w:color w:val="000000"/>
                <w:sz w:val="20"/>
                <w:szCs w:val="20"/>
              </w:rPr>
              <w:t>dzieli liczbę dwucyfrową przez liczbę jednocyfrową (w zakresie 100)</w:t>
            </w:r>
          </w:p>
        </w:tc>
      </w:tr>
    </w:tbl>
    <w:p w:rsidR="004526F4" w:rsidRPr="00C4623A" w:rsidRDefault="004526F4" w:rsidP="004526F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dodaje i odejmuje w pamięci liczby naturalne z przekraczaniem progu dziesiątkow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mnoży w pamięci liczby jednocyfrowe przez liczby dwucyfrowe (w zakresie 100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6616">
              <w:rPr>
                <w:color w:val="000000"/>
                <w:sz w:val="20"/>
                <w:szCs w:val="20"/>
              </w:rPr>
              <w:t>rozwiązuje zadania z wykorzystaniem mnożenia i dzielenia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ustala jednostkę na osi liczbowej na podstawie podanych współrzędnych punktów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1E384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</w:t>
            </w:r>
          </w:p>
        </w:tc>
      </w:tr>
    </w:tbl>
    <w:p w:rsidR="004526F4" w:rsidRDefault="004526F4" w:rsidP="004526F4"/>
    <w:p w:rsidR="004526F4" w:rsidRDefault="004526F4" w:rsidP="004526F4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4526F4" w:rsidRDefault="004526F4" w:rsidP="004526F4">
      <w:pPr>
        <w:rPr>
          <w:sz w:val="20"/>
        </w:rPr>
      </w:pPr>
    </w:p>
    <w:p w:rsidR="004526F4" w:rsidRDefault="004526F4" w:rsidP="004526F4">
      <w:pPr>
        <w:jc w:val="right"/>
        <w:rPr>
          <w:sz w:val="20"/>
        </w:rPr>
      </w:pPr>
    </w:p>
    <w:p w:rsidR="004526F4" w:rsidRPr="004526F4" w:rsidRDefault="004526F4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Pr="004526F4" w:rsidRDefault="004526F4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4526F4">
        <w:rPr>
          <w:b/>
          <w:bCs/>
          <w:color w:val="000000"/>
          <w:szCs w:val="20"/>
        </w:rPr>
        <w:lastRenderedPageBreak/>
        <w:t>KLASA IV</w:t>
      </w:r>
    </w:p>
    <w:p w:rsidR="004526F4" w:rsidRPr="008A4FC2" w:rsidRDefault="004526F4" w:rsidP="004526F4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Pr="008A4FC2">
        <w:rPr>
          <w:b/>
          <w:bCs/>
          <w:color w:val="000000"/>
          <w:sz w:val="20"/>
          <w:szCs w:val="20"/>
        </w:rPr>
        <w:t xml:space="preserve"> – Liczby naturalne – część </w:t>
      </w:r>
      <w:r>
        <w:rPr>
          <w:b/>
          <w:bCs/>
          <w:color w:val="000000"/>
          <w:sz w:val="20"/>
          <w:szCs w:val="20"/>
        </w:rPr>
        <w:t>2</w:t>
      </w: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zamienia jednostki czasu (godziny na minuty, minuty na sekundy, kwadranse na minuty, godziny na kwadranse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tabs>
                <w:tab w:val="left" w:pos="45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zapisuje słownie godziny przedstawione na zegarze</w:t>
            </w:r>
            <w:r>
              <w:rPr>
                <w:sz w:val="20"/>
                <w:szCs w:val="20"/>
              </w:rPr>
              <w:tab/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blicza upływ czasu, np. od 12.30 do 12.48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0B6830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830">
              <w:rPr>
                <w:sz w:val="20"/>
                <w:szCs w:val="20"/>
              </w:rPr>
              <w:t>zna cyfry rzymskie (I, V, X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0B6830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830">
              <w:rPr>
                <w:sz w:val="20"/>
                <w:szCs w:val="20"/>
              </w:rPr>
              <w:t xml:space="preserve">zapisuje cyframi rzymskimi liczby </w:t>
            </w:r>
            <w:r>
              <w:rPr>
                <w:sz w:val="20"/>
                <w:szCs w:val="20"/>
              </w:rPr>
              <w:t xml:space="preserve">naturalne </w:t>
            </w:r>
            <w:r w:rsidRPr="000B6830">
              <w:rPr>
                <w:sz w:val="20"/>
                <w:szCs w:val="20"/>
              </w:rPr>
              <w:t>(do 12) zapisane cyframi arabski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podaje czas trwania roku zwykłego i</w:t>
            </w:r>
            <w:r>
              <w:rPr>
                <w:sz w:val="20"/>
                <w:szCs w:val="20"/>
              </w:rPr>
              <w:t xml:space="preserve"> roku przestępnego (liczbę dni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spośród podanych liczb wybiera liczby podzielne przez 10, przez 5, przez 2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przedstawia drugą i trzecią potęgę za pomocą iloczynu takich samych czynników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blicza wartości dwudziałaniowych wyrażeń arytmetyczn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mnoży i dzieli liczby zakończone zerami przez liczby jedno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szacuje wynik dodawania dwóch liczb dwu- lub trzycyfrowych</w:t>
            </w:r>
          </w:p>
        </w:tc>
      </w:tr>
    </w:tbl>
    <w:p w:rsidR="004526F4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upływ czasu, np. od 14.29 do 15.25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131B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31BD">
              <w:rPr>
                <w:sz w:val="20"/>
                <w:szCs w:val="20"/>
              </w:rPr>
              <w:t>zapisuje cyframi rzymskimi liczby naturalne (do 39) zapisane cyframi arabski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F97A8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7A82">
              <w:rPr>
                <w:sz w:val="20"/>
                <w:szCs w:val="20"/>
              </w:rPr>
              <w:t>zapisuje daty z wykorzystaniem cyfr rzymski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rozwiązuje elementarne zadania tekstowe z wykorzystaniem obliczeń kalendarzowych i zegarow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przypisuje podany rok do odpowiedniego stulecia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kwadrat i sześcian liczby naturalnej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zapisuje iloczyn takich samych dwóch lub trzech czynników za pomocą potęg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podaje przykłady liczb podzielnych przez 10, przez 5, przez 2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wybiera spośród podanych liczb liczby podzielne przez 9, przez 3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mnoży i dzieli liczby z zerami na końc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wartości trójdziałaniowych wyrażeń arytmetyczn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szacuje wynik odejmowania dwóch liczb (dwucyfrowych, trzycyfrowych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 xml:space="preserve">szacuje wynik </w:t>
            </w:r>
            <w:r>
              <w:rPr>
                <w:color w:val="000000"/>
                <w:sz w:val="20"/>
                <w:szCs w:val="20"/>
              </w:rPr>
              <w:t>mnożenia</w:t>
            </w:r>
            <w:r w:rsidRPr="00B2713D">
              <w:rPr>
                <w:color w:val="000000"/>
                <w:sz w:val="20"/>
                <w:szCs w:val="20"/>
              </w:rPr>
              <w:t xml:space="preserve"> dwóch liczb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wykonuje obliczenia zegarowe i kalendarz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DC05F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05F3">
              <w:rPr>
                <w:sz w:val="20"/>
                <w:szCs w:val="20"/>
              </w:rPr>
              <w:t xml:space="preserve">zapisuje cyframi arabskimi liczby do 39 zapisane cyframi </w:t>
            </w:r>
            <w:r w:rsidRPr="00DC05F3">
              <w:rPr>
                <w:color w:val="000000"/>
                <w:sz w:val="20"/>
                <w:szCs w:val="20"/>
              </w:rPr>
              <w:t>rzymski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rozwiązuje zadania z zastosowaniem cech podzielności przez 10, przez 5, przez 2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oblicza wartości wielodziałaniowych wyrażeń arytmetyczn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rozwiązuje typowe zadania tekstowe z zastosowaniem mnożenia i dzielenia liczb zakończonych zerami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wyznacza liczbę naturalną, znając jej kwadrat, np. 25, 49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oblicza wartość wielodziałaniowego wyrażenia arytmetyczn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stosuje cechy podzielności przy wyszukiwaniu liczb spełniających dany warunek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zadania z zastosowaniem cech podzielności przez 9 i przez 3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B24810" w:rsidRDefault="004526F4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 z zastosowaniem mnożenia i dzielenia liczb zakończonych</w:t>
            </w:r>
          </w:p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zerami</w:t>
            </w:r>
          </w:p>
        </w:tc>
      </w:tr>
    </w:tbl>
    <w:p w:rsidR="001E3843" w:rsidRDefault="001E3843">
      <w:pPr>
        <w:rPr>
          <w:sz w:val="20"/>
        </w:rPr>
      </w:pPr>
    </w:p>
    <w:p w:rsidR="004526F4" w:rsidRDefault="004526F4" w:rsidP="004526F4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4526F4" w:rsidRDefault="004526F4" w:rsidP="004526F4">
      <w:pPr>
        <w:jc w:val="right"/>
        <w:rPr>
          <w:sz w:val="20"/>
        </w:rPr>
      </w:pPr>
    </w:p>
    <w:p w:rsidR="004526F4" w:rsidRPr="004526F4" w:rsidRDefault="004526F4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1E38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Default="004526F4">
      <w:pPr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26F4" w:rsidRPr="004526F4" w:rsidRDefault="004526F4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4526F4">
        <w:rPr>
          <w:b/>
          <w:bCs/>
          <w:color w:val="000000"/>
          <w:szCs w:val="20"/>
        </w:rPr>
        <w:lastRenderedPageBreak/>
        <w:t>KLASA IV</w:t>
      </w:r>
    </w:p>
    <w:p w:rsidR="004526F4" w:rsidRPr="008A4FC2" w:rsidRDefault="004526F4" w:rsidP="004526F4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>Dział I</w:t>
      </w:r>
      <w:r>
        <w:rPr>
          <w:b/>
          <w:bCs/>
          <w:color w:val="000000"/>
          <w:sz w:val="20"/>
          <w:szCs w:val="20"/>
        </w:rPr>
        <w:t>I</w:t>
      </w:r>
      <w:r w:rsidRPr="008A4FC2">
        <w:rPr>
          <w:b/>
          <w:bCs/>
          <w:color w:val="000000"/>
          <w:sz w:val="20"/>
          <w:szCs w:val="20"/>
        </w:rPr>
        <w:t xml:space="preserve"> – Liczby naturalne – część </w:t>
      </w:r>
      <w:r>
        <w:rPr>
          <w:b/>
          <w:bCs/>
          <w:color w:val="000000"/>
          <w:sz w:val="20"/>
          <w:szCs w:val="20"/>
        </w:rPr>
        <w:t>2</w:t>
      </w: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zamienia jednostki czasu (godziny na minuty, minuty na sekundy, kwadranse na minuty, godziny na kwadranse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tabs>
                <w:tab w:val="left" w:pos="45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zapisuje słownie godziny przedstawione na zegarze</w:t>
            </w:r>
            <w:r>
              <w:rPr>
                <w:sz w:val="20"/>
                <w:szCs w:val="20"/>
              </w:rPr>
              <w:tab/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blicza upływ czasu, np. od 12.30 do 12.48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0B6830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830">
              <w:rPr>
                <w:sz w:val="20"/>
                <w:szCs w:val="20"/>
              </w:rPr>
              <w:t>zna cyfry rzymskie (I, V, X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 w:hanging="275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0B6830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6830">
              <w:rPr>
                <w:sz w:val="20"/>
                <w:szCs w:val="20"/>
              </w:rPr>
              <w:t xml:space="preserve">zapisuje cyframi rzymskimi liczby </w:t>
            </w:r>
            <w:r>
              <w:rPr>
                <w:sz w:val="20"/>
                <w:szCs w:val="20"/>
              </w:rPr>
              <w:t xml:space="preserve">naturalne </w:t>
            </w:r>
            <w:r w:rsidRPr="000B6830">
              <w:rPr>
                <w:sz w:val="20"/>
                <w:szCs w:val="20"/>
              </w:rPr>
              <w:t>(do 12) zapisane cyframi arabski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podaje czas trwania roku zwykłego i</w:t>
            </w:r>
            <w:r>
              <w:rPr>
                <w:sz w:val="20"/>
                <w:szCs w:val="20"/>
              </w:rPr>
              <w:t xml:space="preserve"> roku przestępnego (liczbę dni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spośród podanych liczb wybiera liczby podzielne przez 10, przez 5, przez 2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przedstawia drugą i trzecią potęgę za pomocą iloczynu takich samych czynników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oblicza wartości dwudziałaniowych wyrażeń arytmetyczn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mnoży i dzieli liczby zakończone zerami przez liczby jedno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ind w:right="19" w:hanging="27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526F4" w:rsidRPr="001F08BB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8BB">
              <w:rPr>
                <w:sz w:val="20"/>
                <w:szCs w:val="20"/>
              </w:rPr>
              <w:t>szacuje wynik dodawania dwóch liczb dwu- lub trzycyfrowych</w:t>
            </w:r>
          </w:p>
        </w:tc>
      </w:tr>
    </w:tbl>
    <w:p w:rsidR="004526F4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</w:t>
      </w:r>
      <w:r>
        <w:rPr>
          <w:color w:val="000000"/>
          <w:sz w:val="20"/>
          <w:szCs w:val="20"/>
        </w:rPr>
        <w:t>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upływ czasu, np. od 14.29 do 15.25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131B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131BD">
              <w:rPr>
                <w:sz w:val="20"/>
                <w:szCs w:val="20"/>
              </w:rPr>
              <w:t>zapisuje cyframi rzymskimi liczby naturalne (do 39) zapisane cyframi arabski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F97A8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7A82">
              <w:rPr>
                <w:sz w:val="20"/>
                <w:szCs w:val="20"/>
              </w:rPr>
              <w:t>zapisuje daty z wykorzystaniem cyfr rzymski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rozwiązuje elementarne zadania tekstowe z wykorzystaniem obliczeń kalendarzowych i zegarow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przypisuje podany rok do odpowiedniego stulecia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kwadrat i sześcian liczby naturalnej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zapisuje iloczyn takich samych dwóch lub trzech czynników za pomocą potęg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podaje przykłady liczb podzielnych przez 10, przez 5, przez 2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wybiera spośród podanych liczb liczby podzielne przez 9, przez 3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mnoży i dzieli liczby z zerami na końc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oblicza wartości trójdziałaniowych wyrażeń arytmetyczn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>szacuje wynik odejmowania dwóch liczb (dwucyfrowych, trzycyfrowych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4526F4" w:rsidRPr="00B2713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2713D">
              <w:rPr>
                <w:color w:val="000000"/>
                <w:sz w:val="20"/>
                <w:szCs w:val="20"/>
              </w:rPr>
              <w:t xml:space="preserve">szacuje wynik </w:t>
            </w:r>
            <w:r>
              <w:rPr>
                <w:color w:val="000000"/>
                <w:sz w:val="20"/>
                <w:szCs w:val="20"/>
              </w:rPr>
              <w:t>mnożenia</w:t>
            </w:r>
            <w:r w:rsidRPr="00B2713D">
              <w:rPr>
                <w:color w:val="000000"/>
                <w:sz w:val="20"/>
                <w:szCs w:val="20"/>
              </w:rPr>
              <w:t xml:space="preserve"> dwóch liczb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wykonuje obliczenia zegarowe i kalendarz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DC05F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C05F3">
              <w:rPr>
                <w:sz w:val="20"/>
                <w:szCs w:val="20"/>
              </w:rPr>
              <w:t xml:space="preserve">zapisuje cyframi arabskimi liczby do 39 zapisane cyframi </w:t>
            </w:r>
            <w:r w:rsidRPr="00DC05F3">
              <w:rPr>
                <w:color w:val="000000"/>
                <w:sz w:val="20"/>
                <w:szCs w:val="20"/>
              </w:rPr>
              <w:t>rzymski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rozwiązuje zadania z zastosowaniem cech podzielności przez 10, przez 5, przez 2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oblicza wartości wielodziałaniowych wyrażeń arytmetyczn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71B9">
              <w:rPr>
                <w:color w:val="000000"/>
                <w:sz w:val="20"/>
                <w:szCs w:val="20"/>
              </w:rPr>
              <w:t>rozwiązuje typowe zadania tekstowe z zastosowaniem mnożenia i dzielenia liczb zakończonych zerami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wyznacza liczbę naturalną, znając jej kwadrat, np. 25, 49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oblicza wartość wielodziałaniowego wyrażenia arytmetyczn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stosuje cechy podzielności przy wyszukiwaniu liczb spełniających dany warunek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zadania z zastosowaniem cech podzielności przez 9 i przez 3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B24810" w:rsidRDefault="004526F4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 z zastosowaniem mnożenia i dzielenia liczb zakończonych</w:t>
            </w:r>
          </w:p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zerami</w:t>
            </w:r>
          </w:p>
        </w:tc>
      </w:tr>
    </w:tbl>
    <w:p w:rsidR="004526F4" w:rsidRDefault="004526F4" w:rsidP="004526F4">
      <w:pPr>
        <w:rPr>
          <w:sz w:val="20"/>
        </w:rPr>
      </w:pPr>
    </w:p>
    <w:p w:rsidR="004526F4" w:rsidRDefault="004526F4" w:rsidP="004526F4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4526F4" w:rsidRDefault="004526F4" w:rsidP="004526F4">
      <w:pPr>
        <w:jc w:val="right"/>
        <w:rPr>
          <w:sz w:val="20"/>
        </w:rPr>
      </w:pPr>
    </w:p>
    <w:p w:rsidR="004526F4" w:rsidRPr="004526F4" w:rsidRDefault="004526F4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Default="004526F4">
      <w:pPr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E3843" w:rsidRPr="004526F4" w:rsidRDefault="004526F4" w:rsidP="004526F4">
      <w:pPr>
        <w:jc w:val="center"/>
        <w:rPr>
          <w:b/>
        </w:rPr>
      </w:pPr>
      <w:r w:rsidRPr="004526F4">
        <w:rPr>
          <w:b/>
        </w:rPr>
        <w:lastRenderedPageBreak/>
        <w:t>KLASA IV</w:t>
      </w:r>
    </w:p>
    <w:p w:rsidR="004526F4" w:rsidRPr="008A4FC2" w:rsidRDefault="004526F4" w:rsidP="004526F4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>Działania pisemne</w:t>
      </w: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E049A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dodaje i odejmuje pisemnie liczby z przekraczaniem kolejnych progów dziesiątkow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E049A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mnoży pisemnie liczbę wielocyfrową przez liczbę jednocyfrow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E049A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rozwiązuje elementarne zadania tekstowe z zastosowaniem dodawania i odejmowania pisemn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E049A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rozwiązuje elementarne zadania tekstowe z zastosowaniem mnożenia liczby wielocyfrowej przez liczbę jednocyfrową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mnoży pisemnie przez liczby dwu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mnoży pisemnie liczby zakończone zera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dzieli pisemnie liczby wielocyfrowe przez liczby jedno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sprawdza poprawność wykonanych działań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mnoży pisemnie liczby wielo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korzysta z obliczeń pisemnych do wyznaczenia odjemnej, gdy są podane odjemnik i różnica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korzysta z obliczeń pisemnych do wyznaczenia odjemnika, gdy są podane odjemna i różnica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2638F6" w:rsidRDefault="004526F4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rozwiązuje typowe zadania tekstowe z zastosowaniem dodawania, odejmowania i mnożenia przez</w:t>
            </w:r>
          </w:p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liczby jednocyfrowe sposobem pisemnym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7F4E85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7F4E85" w:rsidRDefault="004526F4" w:rsidP="00F23D10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7F4E85">
              <w:rPr>
                <w:sz w:val="20"/>
                <w:szCs w:val="20"/>
              </w:rPr>
              <w:t>rozwiązuje nietypowe zadania tekstowe z zastosowaniem dodawania i odejmowania sposobem pisemnym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7F4E85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7F4E85" w:rsidRDefault="004526F4" w:rsidP="00F23D10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7F4E85">
              <w:rPr>
                <w:sz w:val="20"/>
                <w:szCs w:val="20"/>
              </w:rPr>
              <w:t>rozwiązuje nietypowe zadania tekstowe z zastosowaniem mnożenia sposobem pisemnym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1E3843" w:rsidRDefault="001E3843">
      <w:pPr>
        <w:rPr>
          <w:sz w:val="20"/>
        </w:rPr>
      </w:pPr>
    </w:p>
    <w:p w:rsidR="004526F4" w:rsidRDefault="004526F4" w:rsidP="004526F4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4526F4" w:rsidRDefault="004526F4" w:rsidP="004526F4">
      <w:pPr>
        <w:jc w:val="right"/>
        <w:rPr>
          <w:sz w:val="20"/>
        </w:rPr>
      </w:pPr>
    </w:p>
    <w:p w:rsidR="004526F4" w:rsidRPr="004526F4" w:rsidRDefault="004526F4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Default="004526F4" w:rsidP="004526F4">
      <w:pPr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3843" w:rsidRDefault="001E3843">
      <w:pPr>
        <w:rPr>
          <w:sz w:val="20"/>
        </w:rPr>
      </w:pPr>
    </w:p>
    <w:p w:rsidR="001E3843" w:rsidRDefault="001E3843">
      <w:pPr>
        <w:rPr>
          <w:sz w:val="20"/>
        </w:rPr>
      </w:pPr>
    </w:p>
    <w:p w:rsidR="001E3843" w:rsidRDefault="001E3843">
      <w:pPr>
        <w:rPr>
          <w:sz w:val="20"/>
        </w:rPr>
      </w:pPr>
    </w:p>
    <w:p w:rsidR="001E3843" w:rsidRDefault="001E3843">
      <w:pPr>
        <w:rPr>
          <w:sz w:val="20"/>
        </w:rPr>
      </w:pPr>
    </w:p>
    <w:p w:rsidR="001E3843" w:rsidRDefault="001E3843">
      <w:pPr>
        <w:rPr>
          <w:sz w:val="20"/>
        </w:rPr>
      </w:pPr>
    </w:p>
    <w:p w:rsidR="001E3843" w:rsidRDefault="001E3843">
      <w:pPr>
        <w:rPr>
          <w:sz w:val="20"/>
        </w:rPr>
      </w:pPr>
    </w:p>
    <w:p w:rsidR="001E3843" w:rsidRDefault="001E3843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Pr="004526F4" w:rsidRDefault="004526F4" w:rsidP="004526F4">
      <w:pPr>
        <w:jc w:val="center"/>
        <w:rPr>
          <w:b/>
        </w:rPr>
      </w:pPr>
      <w:r w:rsidRPr="004526F4">
        <w:rPr>
          <w:b/>
        </w:rPr>
        <w:lastRenderedPageBreak/>
        <w:t>KLASA IV</w:t>
      </w:r>
    </w:p>
    <w:p w:rsidR="004526F4" w:rsidRPr="008A4FC2" w:rsidRDefault="004526F4" w:rsidP="004526F4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>Działania pisemne</w:t>
      </w: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E049A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dodaje i odejmuje pisemnie liczby z przekraczaniem kolejnych progów dziesiątkow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E049A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mnoży pisemnie liczbę wielocyfrową przez liczbę jednocyfrow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E049A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rozwiązuje elementarne zadania tekstowe z zastosowaniem dodawania i odejmowania pisemn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E049A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049A5">
              <w:rPr>
                <w:color w:val="000000"/>
                <w:sz w:val="20"/>
                <w:szCs w:val="20"/>
              </w:rPr>
              <w:t>rozwiązuje elementarne zadania tekstowe z zastosowaniem mnożenia liczby wielocyfrowej przez liczbę jednocyfrową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mnoży pisemnie przez liczby dwu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mnoży pisemnie liczby zakończone zera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dzieli pisemnie liczby wielocyfrowe przez liczby jedno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2059">
              <w:rPr>
                <w:color w:val="000000"/>
                <w:sz w:val="20"/>
                <w:szCs w:val="20"/>
              </w:rPr>
              <w:t>sprawdza poprawność wykonanych działań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mnoży pisemnie liczby wielocyfro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korzysta z obliczeń pisemnych do wyznaczenia odjemnej, gdy są podane odjemnik i różnica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korzysta z obliczeń pisemnych do wyznaczenia odjemnika, gdy są podane odjemna i różnica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2638F6" w:rsidRDefault="004526F4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rozwiązuje typowe zadania tekstowe z zastosowaniem dodawania, odejmowania i mnożenia przez</w:t>
            </w:r>
          </w:p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38F6">
              <w:rPr>
                <w:color w:val="000000"/>
                <w:sz w:val="20"/>
                <w:szCs w:val="20"/>
              </w:rPr>
              <w:t>liczby jednocyfrowe sposobem pisemnym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7F4E85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7F4E85" w:rsidRDefault="004526F4" w:rsidP="00F23D10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7F4E85">
              <w:rPr>
                <w:sz w:val="20"/>
                <w:szCs w:val="20"/>
              </w:rPr>
              <w:t>rozwiązuje nietypowe zadania tekstowe z zastosowaniem dodawania i odejmowania sposobem pisemnym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7F4E85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7F4E8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7F4E85" w:rsidRDefault="004526F4" w:rsidP="00F23D10">
            <w:pPr>
              <w:autoSpaceDE w:val="0"/>
              <w:autoSpaceDN w:val="0"/>
              <w:adjustRightInd w:val="0"/>
              <w:ind w:left="67"/>
              <w:rPr>
                <w:sz w:val="20"/>
                <w:szCs w:val="20"/>
              </w:rPr>
            </w:pPr>
            <w:r w:rsidRPr="007F4E85">
              <w:rPr>
                <w:sz w:val="20"/>
                <w:szCs w:val="20"/>
              </w:rPr>
              <w:t>rozwiązuje nietypowe zadania tekstowe z zastosowaniem mnożenia sposobem pisemnym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Default="004526F4" w:rsidP="004526F4">
      <w:pPr>
        <w:rPr>
          <w:sz w:val="20"/>
        </w:rPr>
      </w:pPr>
    </w:p>
    <w:p w:rsidR="004526F4" w:rsidRDefault="004526F4" w:rsidP="004526F4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4526F4" w:rsidRDefault="004526F4" w:rsidP="004526F4">
      <w:pPr>
        <w:jc w:val="right"/>
        <w:rPr>
          <w:sz w:val="20"/>
        </w:rPr>
      </w:pPr>
    </w:p>
    <w:p w:rsidR="004526F4" w:rsidRPr="004526F4" w:rsidRDefault="004526F4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Pr="004526F4" w:rsidRDefault="004526F4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4526F4">
        <w:rPr>
          <w:b/>
          <w:bCs/>
          <w:color w:val="000000"/>
          <w:szCs w:val="20"/>
        </w:rPr>
        <w:lastRenderedPageBreak/>
        <w:t>KLASA IV</w:t>
      </w:r>
    </w:p>
    <w:p w:rsidR="004526F4" w:rsidRPr="008A4FC2" w:rsidRDefault="004526F4" w:rsidP="004526F4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Figury geometryczne – część 1</w:t>
      </w:r>
    </w:p>
    <w:p w:rsidR="004526F4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8759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ozpoznaje podstawowe figury geometryczne: punkt, odcinek, prost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punkty należące do odcinka i do prostej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na rysunku proste i odcinki prostopadłe oraz równoległ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dcinek o podanej długośc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ozróżnia wśród czworokątów prostokąty i kwadrat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prostokąty, których wymiary są wyrażone taką samą jednostk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kwadraty o podanych wymiara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przekątne prostokątów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różnia wśród innych figur wielokąty i podaje ich nazw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mienia różne jednostki długośc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oblicza obwód wielokąta, którego długości boków są wyrażone taką samą jednostk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biera spośród podanych figur te, które mają oś symetri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środek, promień i średnicę koła i okręg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krąg i koło o danym promieniu i o danej średnic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dcinek o podanej długości w podanej skali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ysuje prostą równoległą i prostą prostopadłą do danej prostej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ozwiązuje elementarne zadania z wykorzystaniem własności boków i kątów prostokąta i kwadrat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podaje liczbę przekątnych w wielokąci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zamienia jednostki długości, np. metry na centymetry, centymetry na milimetr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ysuje osie symetrii figur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DA240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podaje zależność między promieniem a średnicą koła i okręg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DA240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oblicza wymiary figur geometrycznych i obiektów w skali wyrażonej niewielkimi liczbami naturalny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DA240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oblicza w prostych przypadkach rzeczywistą odległość na podstawie mapy ze skalą mianowaną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odcinek równoległy i odcinek prostopadły do danego odcinka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wymienia własności boków i kątów prostokąta i kwadrat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wielokąty spełniające określone warunk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oblicza długość boku prostokąta przy danym obwodzie i drugim bok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figurę mającą dwie osie symetri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C552CB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oblicza rzeczywiste wymiary obiektów, znając ich wymiary w podanej skali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 z wykorzystaniem własności wielokątów, koła i okręg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ysuje figurę symetryczną z zadanymi osiami symetri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dobiera skalę do narysowanych przedmiotów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wyznacza rzeczywistą odległość między obiektami na planie i na mapie, posługując się skalą mianowaną i liczbową</w:t>
            </w:r>
          </w:p>
        </w:tc>
      </w:tr>
    </w:tbl>
    <w:p w:rsidR="004526F4" w:rsidRDefault="004526F4">
      <w:pPr>
        <w:rPr>
          <w:sz w:val="20"/>
        </w:rPr>
      </w:pPr>
    </w:p>
    <w:p w:rsidR="004526F4" w:rsidRDefault="004526F4" w:rsidP="004526F4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4526F4" w:rsidRDefault="004526F4" w:rsidP="004526F4">
      <w:pPr>
        <w:jc w:val="right"/>
        <w:rPr>
          <w:sz w:val="20"/>
        </w:rPr>
      </w:pPr>
    </w:p>
    <w:p w:rsidR="004526F4" w:rsidRPr="004526F4" w:rsidRDefault="004526F4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Default="004526F4">
      <w:pPr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26F4" w:rsidRPr="004526F4" w:rsidRDefault="004526F4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4526F4">
        <w:rPr>
          <w:b/>
          <w:bCs/>
          <w:color w:val="000000"/>
          <w:szCs w:val="20"/>
        </w:rPr>
        <w:lastRenderedPageBreak/>
        <w:t>KLASA IV</w:t>
      </w:r>
    </w:p>
    <w:p w:rsidR="004526F4" w:rsidRPr="008A4FC2" w:rsidRDefault="004526F4" w:rsidP="004526F4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I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Figury geometryczne – część 1</w:t>
      </w:r>
    </w:p>
    <w:p w:rsidR="004526F4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8759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ozpoznaje podstawowe figury geometryczne: punkt, odcinek, prost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punkty należące do odcinka i do prostej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na rysunku proste i odcinki prostopadłe oraz równoległ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dcinek o podanej długośc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ozróżnia wśród czworokątów prostokąty i kwadrat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prostokąty, których wymiary są wyrażone taką samą jednostk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kwadraty o podanych wymiara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przekątne prostokątów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różnia wśród innych figur wielokąty i podaje ich nazw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mienia różne jednostki długośc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oblicza obwód wielokąta, którego długości boków są wyrażone taką samą jednostk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ybiera spośród podanych figur te, które mają oś symetri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wskazuje środek, promień i średnicę koła i okręg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krąg i koło o danym promieniu i o danej średnic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8853" w:type="dxa"/>
          </w:tcPr>
          <w:p w:rsidR="004526F4" w:rsidRPr="00774783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74783">
              <w:rPr>
                <w:color w:val="000000"/>
                <w:sz w:val="20"/>
                <w:szCs w:val="20"/>
              </w:rPr>
              <w:t>rysuje odcinek o podanej długości w podanej skali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ysuje prostą równoległą i prostą prostopadłą do danej prostej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ozwiązuje elementarne zadania z wykorzystaniem własności boków i kątów prostokąta i kwadrat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podaje liczbę przekątnych w wielokąci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zamienia jednostki długości, np. metry na centymetry, centymetry na milimetr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rysuje osie symetrii figury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DA240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podaje zależność między promieniem a średnicą koła i okręg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DA240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oblicza wymiary figur geometrycznych i obiektów w skali wyrażonej niewielkimi liczbami naturalnym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853" w:type="dxa"/>
          </w:tcPr>
          <w:p w:rsidR="004526F4" w:rsidRPr="00DA240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2405">
              <w:rPr>
                <w:color w:val="000000"/>
                <w:sz w:val="20"/>
                <w:szCs w:val="20"/>
              </w:rPr>
              <w:t>oblicza w prostych przypadkach rzeczywistą odległość na podstawie mapy ze skalą mianowaną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odcinek równoległy i odcinek prostopadły do danego odcinka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wymienia własności boków i kątów prostokąta i kwadrat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wielokąty spełniające określone warunk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oblicza długość boku prostokąta przy danym obwodzie i drugim bok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ysuje figurę mającą dwie osie symetri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C552CB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oblicza rzeczywiste wymiary obiektów, znając ich wymiary w podanej skali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nietypowe zadania tekstowe z wykorzystaniem własności wielokątów, koła i okręg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ysuje figurę symetryczną z zadanymi osiami symetri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dobiera skalę do narysowanych przedmiotów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wyznacza rzeczywistą odległość między obiektami na planie i na mapie, posługując się skalą mianowaną i liczbową</w:t>
            </w:r>
          </w:p>
        </w:tc>
      </w:tr>
    </w:tbl>
    <w:p w:rsidR="004526F4" w:rsidRDefault="004526F4" w:rsidP="004526F4">
      <w:pPr>
        <w:rPr>
          <w:sz w:val="20"/>
        </w:rPr>
      </w:pPr>
    </w:p>
    <w:p w:rsidR="004526F4" w:rsidRDefault="004526F4" w:rsidP="004526F4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4526F4" w:rsidRDefault="004526F4" w:rsidP="004526F4">
      <w:pPr>
        <w:jc w:val="right"/>
        <w:rPr>
          <w:sz w:val="20"/>
        </w:rPr>
      </w:pPr>
    </w:p>
    <w:p w:rsidR="004526F4" w:rsidRPr="004526F4" w:rsidRDefault="004526F4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Default="004526F4" w:rsidP="004526F4">
      <w:pPr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26F4" w:rsidRPr="004526F4" w:rsidRDefault="004526F4" w:rsidP="004526F4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4526F4">
        <w:rPr>
          <w:b/>
          <w:bCs/>
          <w:color w:val="000000"/>
          <w:szCs w:val="20"/>
        </w:rPr>
        <w:lastRenderedPageBreak/>
        <w:t>KLASA IV</w:t>
      </w:r>
    </w:p>
    <w:p w:rsidR="004526F4" w:rsidRPr="008A4FC2" w:rsidRDefault="004526F4" w:rsidP="004526F4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Ułamki zwykłe</w:t>
      </w: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1433D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 xml:space="preserve">wskazuje i nazywa: licznik, mianownik, kreskę </w:t>
            </w:r>
            <w:r>
              <w:rPr>
                <w:color w:val="000000"/>
                <w:sz w:val="20"/>
                <w:szCs w:val="20"/>
              </w:rPr>
              <w:t>ułamkową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odczytuje i zapisuje uł</w:t>
            </w:r>
            <w:r>
              <w:rPr>
                <w:color w:val="000000"/>
                <w:sz w:val="20"/>
                <w:szCs w:val="20"/>
              </w:rPr>
              <w:t>amki zwykłe (słownie i cyframi)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porównuje ułamki zwykłe o jednakowych mianownika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przedstawia ułamek właściwy w postaci ilorazu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zapisuje iloraz w postaci ułamka zwykłego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1433D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rozszerza i skraca ułamek zwykły przez podaną liczbę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4526F4" w:rsidRPr="001433D5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dodaje i odejmuje ułamki zwykłe o jednakowych mianownikach bez przekraczania jedności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zamienia ułamki niewłaściwe na liczby mieszan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zamienia liczby mieszane na ułamki niewłaści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dodaje ułamki zwykłe do całośc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odejmuje ułamki zwykłe od całości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rozwiązuje elementarne zadania tekstowe z zastosowaniem dodawania i z zastosowaniem odejmowania ułamków zwykłych o jednakowych mianownika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4526F4" w:rsidRPr="00072F7D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mnoży ułamek zwykły przez liczbę naturalną bez przekraczania jedności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C552CB" w:rsidRDefault="004526F4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zaznacza na osi liczbo</w:t>
            </w:r>
            <w:r>
              <w:rPr>
                <w:color w:val="000000"/>
                <w:sz w:val="20"/>
                <w:szCs w:val="20"/>
              </w:rPr>
              <w:t>wej ułamki zwykł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dodaje lub odejmuje liczby mieszane o takich samych mianownika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porównuje ułamki zwykłe o takich samych licznika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ozwiązuje zadania, wykorzystując rozszerzanie i skracanie ułamków zwykłych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4526F4" w:rsidRPr="00C552CB" w:rsidRDefault="004526F4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ozwiązuje zadania z zastosowaniem dodawania i odejmowania ułamków zwykłych o jednakowych</w:t>
            </w:r>
          </w:p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mianownikach oraz mnożenia ułamków zwykłych przez liczby naturalne</w:t>
            </w:r>
          </w:p>
        </w:tc>
      </w:tr>
    </w:tbl>
    <w:p w:rsidR="004526F4" w:rsidRDefault="004526F4" w:rsidP="004526F4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4526F4" w:rsidRPr="008A4FC2" w:rsidRDefault="004526F4" w:rsidP="004526F4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liczby mieszane i ułamki niewłaściwe</w:t>
            </w:r>
          </w:p>
        </w:tc>
      </w:tr>
      <w:tr w:rsidR="004526F4" w:rsidRPr="00A00576" w:rsidTr="00F23D10">
        <w:tc>
          <w:tcPr>
            <w:tcW w:w="454" w:type="dxa"/>
          </w:tcPr>
          <w:p w:rsidR="004526F4" w:rsidRPr="008A4FC2" w:rsidRDefault="004526F4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4526F4" w:rsidRPr="008A4FC2" w:rsidRDefault="004526F4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doprowadza ułamki do postaci nieskracalnej</w:t>
            </w:r>
          </w:p>
        </w:tc>
      </w:tr>
    </w:tbl>
    <w:p w:rsidR="004526F4" w:rsidRDefault="004526F4">
      <w:pPr>
        <w:rPr>
          <w:sz w:val="20"/>
        </w:rPr>
      </w:pPr>
    </w:p>
    <w:p w:rsidR="004526F4" w:rsidRDefault="004526F4">
      <w:pPr>
        <w:rPr>
          <w:sz w:val="20"/>
        </w:rPr>
      </w:pPr>
    </w:p>
    <w:p w:rsidR="004526F4" w:rsidRDefault="004526F4" w:rsidP="004526F4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4526F4" w:rsidRDefault="004526F4" w:rsidP="004526F4">
      <w:pPr>
        <w:jc w:val="right"/>
        <w:rPr>
          <w:sz w:val="20"/>
        </w:rPr>
      </w:pPr>
    </w:p>
    <w:p w:rsidR="004526F4" w:rsidRPr="004526F4" w:rsidRDefault="004526F4" w:rsidP="004526F4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  <w:sectPr w:rsidR="004526F4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4526F4" w:rsidRDefault="004526F4" w:rsidP="004526F4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4526F4" w:rsidRDefault="004526F4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Pr="004526F4" w:rsidRDefault="00DF6852" w:rsidP="00DF6852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4526F4">
        <w:rPr>
          <w:b/>
          <w:bCs/>
          <w:color w:val="000000"/>
          <w:szCs w:val="20"/>
        </w:rPr>
        <w:lastRenderedPageBreak/>
        <w:t>KLASA IV</w:t>
      </w:r>
    </w:p>
    <w:p w:rsidR="00DF6852" w:rsidRPr="008A4FC2" w:rsidRDefault="00DF6852" w:rsidP="00DF6852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Ułamki zwykłe</w:t>
      </w: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1433D5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 xml:space="preserve">wskazuje i nazywa: licznik, mianownik, kreskę </w:t>
            </w:r>
            <w:r>
              <w:rPr>
                <w:color w:val="000000"/>
                <w:sz w:val="20"/>
                <w:szCs w:val="20"/>
              </w:rPr>
              <w:t>ułamkową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odczytuje i zapisuje uł</w:t>
            </w:r>
            <w:r>
              <w:rPr>
                <w:color w:val="000000"/>
                <w:sz w:val="20"/>
                <w:szCs w:val="20"/>
              </w:rPr>
              <w:t>amki zwykłe (słownie i cyframi)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porównuje ułamki zwykłe o jednakowych mianownika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przedstawia ułamek właściwy w postaci ilorazu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zapisuje iloraz w postaci ułamka zwykłego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DF6852" w:rsidRPr="001433D5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rozszerza i skraca ułamek zwykły przez podaną liczbę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853" w:type="dxa"/>
          </w:tcPr>
          <w:p w:rsidR="00DF6852" w:rsidRPr="001433D5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433D5">
              <w:rPr>
                <w:color w:val="000000"/>
                <w:sz w:val="20"/>
                <w:szCs w:val="20"/>
              </w:rPr>
              <w:t>dodaje i odejmuje ułamki zwykłe o jednakowych mianownikach bez przekraczania jedności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zamienia ułamki niewłaściwe na liczby mieszane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zamienia liczby mieszane na ułamki niewłaściwe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dodaje ułamki zwykłe do całośc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odejmuje ułamki zwykłe od całośc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rozwiązuje elementarne zadania tekstowe z zastosowaniem dodawania i z zastosowaniem odejmowania ułamków zwykłych o jednakowych mianownika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DF6852" w:rsidRPr="00072F7D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72F7D">
              <w:rPr>
                <w:color w:val="000000"/>
                <w:sz w:val="20"/>
                <w:szCs w:val="20"/>
              </w:rPr>
              <w:t>mnoży ułamek zwykły przez liczbę naturalną bez przekraczania jedności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C552CB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zaznacza na osi liczbo</w:t>
            </w:r>
            <w:r>
              <w:rPr>
                <w:color w:val="000000"/>
                <w:sz w:val="20"/>
                <w:szCs w:val="20"/>
              </w:rPr>
              <w:t>wej ułamki zwykłe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dodaje lub odejmuje liczby mieszane o takich samych mianownika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porównuje ułamki zwykłe o takich samych licznika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ozwiązuje zadania, wykorzystując rozszerzanie i skracanie ułamków zwykł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C552CB" w:rsidRDefault="00DF6852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rozwiązuje zadania z zastosowaniem dodawania i odejmowania ułamków zwykłych o jednakowych</w:t>
            </w:r>
          </w:p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52CB">
              <w:rPr>
                <w:color w:val="000000"/>
                <w:sz w:val="20"/>
                <w:szCs w:val="20"/>
              </w:rPr>
              <w:t>mianownikach oraz mnożenia ułamków zwykłych przez liczby naturalne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ównuje liczby mieszane i ułamki niewłaściwe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doprowadza ułamki do postaci nieskracalnej</w:t>
            </w:r>
          </w:p>
        </w:tc>
      </w:tr>
    </w:tbl>
    <w:p w:rsidR="00DF6852" w:rsidRDefault="00DF6852" w:rsidP="00DF6852">
      <w:pPr>
        <w:rPr>
          <w:sz w:val="20"/>
        </w:rPr>
      </w:pPr>
    </w:p>
    <w:p w:rsidR="00DF6852" w:rsidRDefault="00DF6852" w:rsidP="00DF6852">
      <w:pPr>
        <w:rPr>
          <w:sz w:val="20"/>
        </w:rPr>
      </w:pPr>
    </w:p>
    <w:p w:rsidR="00DF6852" w:rsidRDefault="00DF6852" w:rsidP="00DF6852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DF6852" w:rsidRDefault="00DF6852" w:rsidP="00DF6852">
      <w:pPr>
        <w:jc w:val="right"/>
        <w:rPr>
          <w:sz w:val="20"/>
        </w:rPr>
      </w:pPr>
    </w:p>
    <w:p w:rsidR="00DF6852" w:rsidRPr="004526F4" w:rsidRDefault="00DF6852" w:rsidP="00DF6852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Pr="00DF6852" w:rsidRDefault="00DF6852" w:rsidP="00DF6852">
      <w:pPr>
        <w:jc w:val="center"/>
        <w:rPr>
          <w:b/>
        </w:rPr>
      </w:pPr>
      <w:r w:rsidRPr="00DF6852">
        <w:rPr>
          <w:b/>
        </w:rPr>
        <w:lastRenderedPageBreak/>
        <w:t>KLASA IV</w:t>
      </w:r>
    </w:p>
    <w:p w:rsidR="00DF6852" w:rsidRPr="008A4FC2" w:rsidRDefault="00DF6852" w:rsidP="00DF6852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Ułamki dziesiętne</w:t>
      </w: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A57C7D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odczytuj</w:t>
            </w:r>
            <w:r>
              <w:rPr>
                <w:color w:val="000000"/>
                <w:sz w:val="20"/>
                <w:szCs w:val="20"/>
              </w:rPr>
              <w:t>e i zapisuje ułamek dziesiętny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sposobem pisemnym – proste przypadk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A57C7D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w pamięci – proste przypadk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A57C7D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75BC">
              <w:rPr>
                <w:color w:val="000000"/>
                <w:sz w:val="20"/>
                <w:szCs w:val="20"/>
              </w:rPr>
              <w:t xml:space="preserve">mnoży </w:t>
            </w:r>
            <w:r>
              <w:rPr>
                <w:color w:val="000000"/>
                <w:sz w:val="20"/>
                <w:szCs w:val="20"/>
              </w:rPr>
              <w:t xml:space="preserve">i dzieli </w:t>
            </w:r>
            <w:r w:rsidRPr="00B875BC">
              <w:rPr>
                <w:color w:val="000000"/>
                <w:sz w:val="20"/>
                <w:szCs w:val="20"/>
              </w:rPr>
              <w:t>ułamki d</w:t>
            </w:r>
            <w:r>
              <w:rPr>
                <w:color w:val="000000"/>
                <w:sz w:val="20"/>
                <w:szCs w:val="20"/>
              </w:rPr>
              <w:t>ziesiętne przez 10, 100, 1000 – proste przypadki (bez dopisywania dodatkowych zer)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porównuje ułamki dziesiętne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3A43CA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sposobem pisemnym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mnoży i dzieli ułamki dziesiętne przez 10, 100, 1000</w:t>
            </w:r>
            <w:r>
              <w:rPr>
                <w:color w:val="000000"/>
                <w:sz w:val="20"/>
                <w:szCs w:val="20"/>
              </w:rPr>
              <w:t xml:space="preserve"> (z dopisywaniem dodatkowych zer)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zamienia ułamek dziesiętny na ułamek zwykły</w:t>
            </w:r>
            <w:r>
              <w:rPr>
                <w:color w:val="000000"/>
                <w:sz w:val="20"/>
                <w:szCs w:val="20"/>
              </w:rPr>
              <w:t xml:space="preserve"> (liczbę mieszaną)</w:t>
            </w:r>
            <w:r w:rsidRPr="003A43CA">
              <w:rPr>
                <w:color w:val="000000"/>
                <w:sz w:val="20"/>
                <w:szCs w:val="20"/>
              </w:rPr>
              <w:t>, a ułamek zwykły</w:t>
            </w:r>
            <w:r>
              <w:rPr>
                <w:color w:val="000000"/>
                <w:sz w:val="20"/>
                <w:szCs w:val="20"/>
              </w:rPr>
              <w:t xml:space="preserve"> (liczbę mieszaną)</w:t>
            </w:r>
            <w:r w:rsidRPr="003A43CA">
              <w:rPr>
                <w:color w:val="000000"/>
                <w:sz w:val="20"/>
                <w:szCs w:val="20"/>
              </w:rPr>
              <w:t xml:space="preserve"> na ułamek dziesiętny</w:t>
            </w:r>
            <w:r>
              <w:rPr>
                <w:color w:val="000000"/>
                <w:sz w:val="20"/>
                <w:szCs w:val="20"/>
              </w:rPr>
              <w:t xml:space="preserve"> – proste przypadk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3A43CA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dodawania i odejmowania ułamków</w:t>
            </w:r>
          </w:p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dziesiętn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mnożenia i dzielenia ułamków dziesiętnych przez 10, 100, 1000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zaznacza na osi liczb</w:t>
            </w:r>
            <w:r>
              <w:rPr>
                <w:color w:val="000000"/>
                <w:sz w:val="20"/>
                <w:szCs w:val="20"/>
              </w:rPr>
              <w:t>owej ułamki dziesiętne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porządkuje ułamki dziesiętne według podanych kryteriów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rozwiązuje zadania z zastosowaniem dodawania i odejmowania ułamków dziesiętn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rozwiązuje zadania z zastosowaniem mnożenia i dzielenia ułamków dziesiętnych przez 10, 100, 1000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8A5BB5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zamienia jednostki długości i masy z wykorzystaniem ułamków dziesiętnych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 xml:space="preserve">zamienia </w:t>
            </w:r>
            <w:r>
              <w:rPr>
                <w:color w:val="000000"/>
                <w:sz w:val="20"/>
                <w:szCs w:val="20"/>
              </w:rPr>
              <w:t>ułamki zwykłe (</w:t>
            </w:r>
            <w:r w:rsidRPr="00B24810">
              <w:rPr>
                <w:color w:val="000000"/>
                <w:sz w:val="20"/>
                <w:szCs w:val="20"/>
              </w:rPr>
              <w:t>liczby mieszane</w:t>
            </w:r>
            <w:r>
              <w:rPr>
                <w:color w:val="000000"/>
                <w:sz w:val="20"/>
                <w:szCs w:val="20"/>
              </w:rPr>
              <w:t>)</w:t>
            </w:r>
            <w:r w:rsidRPr="00B24810">
              <w:rPr>
                <w:color w:val="000000"/>
                <w:sz w:val="20"/>
                <w:szCs w:val="20"/>
              </w:rPr>
              <w:t xml:space="preserve"> na ułamki dziesiętne metodą rozszerzani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zadania tekstowe z zastosowaniem zamiany ułamków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B24810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 xml:space="preserve">rozwiązuje </w:t>
            </w:r>
            <w:r>
              <w:rPr>
                <w:color w:val="000000"/>
                <w:sz w:val="20"/>
                <w:szCs w:val="20"/>
              </w:rPr>
              <w:t xml:space="preserve">nietypowe </w:t>
            </w:r>
            <w:r w:rsidRPr="008A5BB5">
              <w:rPr>
                <w:color w:val="000000"/>
                <w:sz w:val="20"/>
                <w:szCs w:val="20"/>
              </w:rPr>
              <w:t>zadania z zastosowaniem dodawania i odejmowania ułamków dziesiętnych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Default="00DF6852" w:rsidP="00DF6852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DF6852" w:rsidRDefault="00DF6852" w:rsidP="00DF6852">
      <w:pPr>
        <w:jc w:val="right"/>
        <w:rPr>
          <w:sz w:val="20"/>
        </w:rPr>
      </w:pPr>
    </w:p>
    <w:p w:rsidR="00DF6852" w:rsidRPr="004526F4" w:rsidRDefault="00DF6852" w:rsidP="00DF6852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Pr="00DF6852" w:rsidRDefault="00DF6852" w:rsidP="00DF6852">
      <w:pPr>
        <w:jc w:val="center"/>
        <w:rPr>
          <w:b/>
        </w:rPr>
      </w:pPr>
      <w:r w:rsidRPr="00DF6852">
        <w:rPr>
          <w:b/>
        </w:rPr>
        <w:lastRenderedPageBreak/>
        <w:t>KLASA IV</w:t>
      </w:r>
    </w:p>
    <w:p w:rsidR="00DF6852" w:rsidRPr="008A4FC2" w:rsidRDefault="00DF6852" w:rsidP="00DF6852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 – </w:t>
      </w:r>
      <w:r>
        <w:rPr>
          <w:b/>
          <w:bCs/>
          <w:color w:val="000000"/>
          <w:sz w:val="20"/>
          <w:szCs w:val="20"/>
        </w:rPr>
        <w:t>Ułamki dziesiętne</w:t>
      </w: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A57C7D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odczytuj</w:t>
            </w:r>
            <w:r>
              <w:rPr>
                <w:color w:val="000000"/>
                <w:sz w:val="20"/>
                <w:szCs w:val="20"/>
              </w:rPr>
              <w:t>e i zapisuje ułamek dziesiętny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sposobem pisemnym – proste przypadk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A57C7D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w pamięci – proste przypadk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A57C7D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75BC">
              <w:rPr>
                <w:color w:val="000000"/>
                <w:sz w:val="20"/>
                <w:szCs w:val="20"/>
              </w:rPr>
              <w:t xml:space="preserve">mnoży </w:t>
            </w:r>
            <w:r>
              <w:rPr>
                <w:color w:val="000000"/>
                <w:sz w:val="20"/>
                <w:szCs w:val="20"/>
              </w:rPr>
              <w:t xml:space="preserve">i dzieli </w:t>
            </w:r>
            <w:r w:rsidRPr="00B875BC">
              <w:rPr>
                <w:color w:val="000000"/>
                <w:sz w:val="20"/>
                <w:szCs w:val="20"/>
              </w:rPr>
              <w:t>ułamki d</w:t>
            </w:r>
            <w:r>
              <w:rPr>
                <w:color w:val="000000"/>
                <w:sz w:val="20"/>
                <w:szCs w:val="20"/>
              </w:rPr>
              <w:t>ziesiętne przez 10, 100, 1000 – proste przypadki (bez dopisywania dodatkowych zer)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porównuje ułamki dziesiętne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3A43CA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7C7D">
              <w:rPr>
                <w:color w:val="000000"/>
                <w:sz w:val="20"/>
                <w:szCs w:val="20"/>
              </w:rPr>
              <w:t>dodaje i odejmuje ułamki dziesi</w:t>
            </w:r>
            <w:r>
              <w:rPr>
                <w:color w:val="000000"/>
                <w:sz w:val="20"/>
                <w:szCs w:val="20"/>
              </w:rPr>
              <w:t>ętne sposobem pisemnym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mnoży i dzieli ułamki dziesiętne przez 10, 100, 1000</w:t>
            </w:r>
            <w:r>
              <w:rPr>
                <w:color w:val="000000"/>
                <w:sz w:val="20"/>
                <w:szCs w:val="20"/>
              </w:rPr>
              <w:t xml:space="preserve"> (z dopisywaniem dodatkowych zer)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zamienia ułamek dziesiętny na ułamek zwykły</w:t>
            </w:r>
            <w:r>
              <w:rPr>
                <w:color w:val="000000"/>
                <w:sz w:val="20"/>
                <w:szCs w:val="20"/>
              </w:rPr>
              <w:t xml:space="preserve"> (liczbę mieszaną)</w:t>
            </w:r>
            <w:r w:rsidRPr="003A43CA">
              <w:rPr>
                <w:color w:val="000000"/>
                <w:sz w:val="20"/>
                <w:szCs w:val="20"/>
              </w:rPr>
              <w:t>, a ułamek zwykły</w:t>
            </w:r>
            <w:r>
              <w:rPr>
                <w:color w:val="000000"/>
                <w:sz w:val="20"/>
                <w:szCs w:val="20"/>
              </w:rPr>
              <w:t xml:space="preserve"> (liczbę mieszaną)</w:t>
            </w:r>
            <w:r w:rsidRPr="003A43CA">
              <w:rPr>
                <w:color w:val="000000"/>
                <w:sz w:val="20"/>
                <w:szCs w:val="20"/>
              </w:rPr>
              <w:t xml:space="preserve"> na ułamek dziesiętny</w:t>
            </w:r>
            <w:r>
              <w:rPr>
                <w:color w:val="000000"/>
                <w:sz w:val="20"/>
                <w:szCs w:val="20"/>
              </w:rPr>
              <w:t xml:space="preserve"> – proste przypadk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3A43CA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dodawania i odejmowania ułamków</w:t>
            </w:r>
          </w:p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dziesiętn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mnożenia i dzielenia ułamków dziesiętnych przez 10, 100, 1000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 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zaznacza na osi liczb</w:t>
            </w:r>
            <w:r>
              <w:rPr>
                <w:color w:val="000000"/>
                <w:sz w:val="20"/>
                <w:szCs w:val="20"/>
              </w:rPr>
              <w:t>owej ułamki dziesiętne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porządkuje ułamki dziesiętne według podanych kryteriów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rozwiązuje zadania z zastosowaniem dodawania i odejmowania ułamków dziesiętn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rozwiązuje zadania z zastosowaniem mnożenia i dzielenia ułamków dziesiętnych przez 10, 100, 1000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8A5BB5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>zamienia jednostki długości i masy z wykorzystaniem ułamków dziesiętnych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 xml:space="preserve">zamienia </w:t>
            </w:r>
            <w:r>
              <w:rPr>
                <w:color w:val="000000"/>
                <w:sz w:val="20"/>
                <w:szCs w:val="20"/>
              </w:rPr>
              <w:t>ułamki zwykłe (</w:t>
            </w:r>
            <w:r w:rsidRPr="00B24810">
              <w:rPr>
                <w:color w:val="000000"/>
                <w:sz w:val="20"/>
                <w:szCs w:val="20"/>
              </w:rPr>
              <w:t>liczby mieszane</w:t>
            </w:r>
            <w:r>
              <w:rPr>
                <w:color w:val="000000"/>
                <w:sz w:val="20"/>
                <w:szCs w:val="20"/>
              </w:rPr>
              <w:t>)</w:t>
            </w:r>
            <w:r w:rsidRPr="00B24810">
              <w:rPr>
                <w:color w:val="000000"/>
                <w:sz w:val="20"/>
                <w:szCs w:val="20"/>
              </w:rPr>
              <w:t xml:space="preserve"> na ułamki dziesiętne metodą rozszerzani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810">
              <w:rPr>
                <w:color w:val="000000"/>
                <w:sz w:val="20"/>
                <w:szCs w:val="20"/>
              </w:rPr>
              <w:t>rozwiązuje zadania tekstowe z zastosowaniem zamiany ułamków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B24810" w:rsidRDefault="00DF6852" w:rsidP="00F23D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A5BB5">
              <w:rPr>
                <w:color w:val="000000"/>
                <w:sz w:val="20"/>
                <w:szCs w:val="20"/>
              </w:rPr>
              <w:t xml:space="preserve">rozwiązuje </w:t>
            </w:r>
            <w:r>
              <w:rPr>
                <w:color w:val="000000"/>
                <w:sz w:val="20"/>
                <w:szCs w:val="20"/>
              </w:rPr>
              <w:t xml:space="preserve">nietypowe </w:t>
            </w:r>
            <w:r w:rsidRPr="008A5BB5">
              <w:rPr>
                <w:color w:val="000000"/>
                <w:sz w:val="20"/>
                <w:szCs w:val="20"/>
              </w:rPr>
              <w:t>zadania z zastosowaniem dodawania i odejmowania ułamków dziesiętnych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Default="00DF6852" w:rsidP="00DF6852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DF6852" w:rsidRDefault="00DF6852" w:rsidP="00DF6852">
      <w:pPr>
        <w:jc w:val="right"/>
        <w:rPr>
          <w:sz w:val="20"/>
        </w:rPr>
      </w:pPr>
    </w:p>
    <w:p w:rsidR="00DF6852" w:rsidRPr="004526F4" w:rsidRDefault="00DF6852" w:rsidP="00DF6852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Pr="00DF6852" w:rsidRDefault="00DF6852" w:rsidP="00DF6852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DF6852">
        <w:rPr>
          <w:b/>
          <w:bCs/>
          <w:color w:val="000000"/>
          <w:szCs w:val="20"/>
        </w:rPr>
        <w:lastRenderedPageBreak/>
        <w:t>KLASA IV</w:t>
      </w:r>
    </w:p>
    <w:p w:rsidR="00DF6852" w:rsidRPr="008A4FC2" w:rsidRDefault="00DF6852" w:rsidP="00DF6852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>Figury geometryczne – część 2</w:t>
      </w: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mierzy i porównuje pola figur za pomocą kwadratów jednostkow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ymienia podstawowe jednostki pol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skazuje przedmioty, które mają kształt: prostopadłościanu, sześcianu, graniastosłupa, walca, stożka, kul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ymienia podstawowe jednostki objętości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blicza pole prostokąta i kwadratu, których wymiary są wyrażone tą samą jednostką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obliczania pola i obwodu prostokąt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pisuje prostopadłościan i sześcian, wskazując wierzchołki, krawędzie, ściany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pisuje graniastosłup, wskazując ściany boczne, podstawy, krawędzie, wierzchołk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mierzy objętość sześcianu sześcianem jednostkowym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oblicza pole prostokąta, którego wymiary podano w różnych jednostka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szacuje wymiary oraz pole powierzchni określonych obiektów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rysuje figurę o danym polu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rysuje rzut sześcianu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Pr="00F1771A">
        <w:rPr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oblicza obwód kwadratu przy danym polu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ozwiązuje zadania tekstowe wymagające obliczenia pola kwadratu lub prostokąt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ysuje rzut prostopadłościanu i graniastosłup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określa objętość prostopadłościanu za pomocą sześcianów jednostkow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F1771A" w:rsidRDefault="00DF6852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ozwiązuje zadania tekstowe wymagające wyznaczenia objętości brył zbudowanych z sześcianów</w:t>
            </w:r>
          </w:p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jednostkow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DF6852" w:rsidRPr="00F1771A" w:rsidRDefault="00DF6852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porównuje własności graniastosłupa z własnościami ostrosłupa</w:t>
            </w:r>
          </w:p>
        </w:tc>
      </w:tr>
    </w:tbl>
    <w:p w:rsidR="00DF6852" w:rsidRDefault="00DF6852" w:rsidP="00DF6852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:rsidR="00DF6852" w:rsidRDefault="00DF6852" w:rsidP="00DF6852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DF6852" w:rsidRDefault="00DF6852" w:rsidP="00DF6852">
      <w:pPr>
        <w:jc w:val="right"/>
        <w:rPr>
          <w:sz w:val="20"/>
        </w:rPr>
      </w:pPr>
    </w:p>
    <w:p w:rsidR="00DF6852" w:rsidRPr="004526F4" w:rsidRDefault="00DF6852" w:rsidP="00DF6852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Default="00DF6852">
      <w:pPr>
        <w:rPr>
          <w:sz w:val="20"/>
        </w:rPr>
      </w:pPr>
    </w:p>
    <w:p w:rsidR="00DF6852" w:rsidRPr="00DF6852" w:rsidRDefault="00DF6852" w:rsidP="00DF6852">
      <w:pPr>
        <w:spacing w:after="60" w:line="276" w:lineRule="auto"/>
        <w:jc w:val="center"/>
        <w:rPr>
          <w:b/>
          <w:bCs/>
          <w:color w:val="000000"/>
          <w:szCs w:val="20"/>
        </w:rPr>
      </w:pPr>
      <w:r w:rsidRPr="00DF6852">
        <w:rPr>
          <w:b/>
          <w:bCs/>
          <w:color w:val="000000"/>
          <w:szCs w:val="20"/>
        </w:rPr>
        <w:lastRenderedPageBreak/>
        <w:t>KLASA IV</w:t>
      </w:r>
    </w:p>
    <w:p w:rsidR="00DF6852" w:rsidRPr="008A4FC2" w:rsidRDefault="00DF6852" w:rsidP="00DF6852">
      <w:pPr>
        <w:spacing w:after="60" w:line="276" w:lineRule="auto"/>
        <w:jc w:val="center"/>
        <w:rPr>
          <w:b/>
          <w:bCs/>
          <w:color w:val="000000"/>
          <w:sz w:val="20"/>
          <w:szCs w:val="20"/>
        </w:rPr>
      </w:pPr>
      <w:r w:rsidRPr="008A4FC2">
        <w:rPr>
          <w:b/>
          <w:bCs/>
          <w:color w:val="000000"/>
          <w:sz w:val="20"/>
          <w:szCs w:val="20"/>
        </w:rPr>
        <w:t xml:space="preserve">Dział </w:t>
      </w:r>
      <w:r>
        <w:rPr>
          <w:b/>
          <w:bCs/>
          <w:color w:val="000000"/>
          <w:sz w:val="20"/>
          <w:szCs w:val="20"/>
        </w:rPr>
        <w:t>VI</w:t>
      </w:r>
      <w:r w:rsidRPr="008A4FC2">
        <w:rPr>
          <w:b/>
          <w:bCs/>
          <w:color w:val="000000"/>
          <w:sz w:val="20"/>
          <w:szCs w:val="20"/>
        </w:rPr>
        <w:t xml:space="preserve">I – </w:t>
      </w:r>
      <w:r>
        <w:rPr>
          <w:b/>
          <w:bCs/>
          <w:color w:val="000000"/>
          <w:sz w:val="20"/>
          <w:szCs w:val="20"/>
        </w:rPr>
        <w:t>Figury geometryczne – część 2</w:t>
      </w: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puszczającą</w:t>
      </w:r>
      <w:r w:rsidRPr="008A4FC2"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8798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mierzy i porównuje pola figur za pomocą kwadratów jednostkow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ymienia podstawowe jednostki pol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skazuje przedmioty, które mają kształt: prostopadłościanu, sześcianu, graniastosłupa, walca, stożka, kul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E60">
              <w:rPr>
                <w:color w:val="000000"/>
                <w:sz w:val="20"/>
                <w:szCs w:val="20"/>
              </w:rPr>
              <w:t>wymienia podstawowe jednostki objętości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stateczn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blicza pole prostokąta i kwadratu, których wymiary są wyrażone tą samą jednostką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rozwiązuje elementarne zadania tekstowe z zastosowaniem obliczania pola i obwodu prostokąt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pisuje prostopadłościan i sześcian, wskazując wierzchołki, krawędzie, ściany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opisuje graniastosłup, wskazując ściany boczne, podstawy, krawędzie, wierzchołki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43CA">
              <w:rPr>
                <w:color w:val="000000"/>
                <w:sz w:val="20"/>
                <w:szCs w:val="20"/>
              </w:rPr>
              <w:t>mierzy objętość sześcianu sześcianem jednostkowym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oblicza pole prostokąta, którego wymiary podano w różnych jednostka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szacuje wymiary oraz pole powierzchni określonych obiektów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rysuje figurę o danym polu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4CB7">
              <w:rPr>
                <w:color w:val="000000"/>
                <w:sz w:val="20"/>
                <w:szCs w:val="20"/>
              </w:rPr>
              <w:t>rysuje rzut sześcianu</w:t>
            </w:r>
          </w:p>
        </w:tc>
      </w:tr>
    </w:tbl>
    <w:p w:rsidR="00DF6852" w:rsidRDefault="00DF6852" w:rsidP="00DF6852">
      <w:pPr>
        <w:spacing w:line="276" w:lineRule="auto"/>
        <w:rPr>
          <w:b/>
          <w:bCs/>
          <w:color w:val="002060"/>
          <w:sz w:val="20"/>
          <w:szCs w:val="20"/>
        </w:rPr>
      </w:pPr>
    </w:p>
    <w:p w:rsidR="00DF6852" w:rsidRPr="008A4FC2" w:rsidRDefault="00DF6852" w:rsidP="00DF6852">
      <w:pPr>
        <w:spacing w:line="276" w:lineRule="auto"/>
        <w:jc w:val="both"/>
        <w:rPr>
          <w:color w:val="000000"/>
          <w:sz w:val="20"/>
          <w:szCs w:val="20"/>
        </w:rPr>
      </w:pPr>
      <w:r w:rsidRPr="008A4FC2">
        <w:rPr>
          <w:color w:val="000000"/>
          <w:sz w:val="20"/>
          <w:szCs w:val="20"/>
        </w:rPr>
        <w:t xml:space="preserve">Uczeń otrzymuje ocenę </w:t>
      </w:r>
      <w:r w:rsidRPr="008A4FC2">
        <w:rPr>
          <w:b/>
          <w:color w:val="000000"/>
          <w:sz w:val="20"/>
          <w:szCs w:val="20"/>
        </w:rPr>
        <w:t xml:space="preserve">bardzo </w:t>
      </w:r>
      <w:r w:rsidRPr="008A4FC2">
        <w:rPr>
          <w:b/>
          <w:bCs/>
          <w:color w:val="000000"/>
          <w:sz w:val="20"/>
          <w:szCs w:val="20"/>
        </w:rPr>
        <w:t>do</w:t>
      </w:r>
      <w:r>
        <w:rPr>
          <w:b/>
          <w:bCs/>
          <w:color w:val="000000"/>
          <w:sz w:val="20"/>
          <w:szCs w:val="20"/>
        </w:rPr>
        <w:t>brą</w:t>
      </w:r>
      <w:r>
        <w:rPr>
          <w:bCs/>
          <w:color w:val="000000"/>
          <w:sz w:val="20"/>
          <w:szCs w:val="20"/>
        </w:rPr>
        <w:t>,</w:t>
      </w:r>
      <w:r w:rsidRPr="008A4FC2">
        <w:rPr>
          <w:color w:val="000000"/>
          <w:sz w:val="20"/>
          <w:szCs w:val="20"/>
        </w:rPr>
        <w:t xml:space="preserve"> jeśli:</w:t>
      </w:r>
      <w:r w:rsidRPr="00F1771A">
        <w:rPr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8853"/>
      </w:tblGrid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oblicza obwód kwadratu przy danym polu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ozwiązuje zadania tekstowe wymagające obliczenia pola kwadratu lub prostokąt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ysuje rzut prostopadłościanu i graniastosłupa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853" w:type="dxa"/>
          </w:tcPr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określa objętość prostopadłościanu za pomocą sześcianów jednostkow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 w:rsidRPr="008A4FC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853" w:type="dxa"/>
          </w:tcPr>
          <w:p w:rsidR="00DF6852" w:rsidRPr="00F1771A" w:rsidRDefault="00DF6852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rozwiązuje zadania tekstowe wymagające wyznaczenia objętości brył zbudowanych z sześcianów</w:t>
            </w:r>
          </w:p>
          <w:p w:rsidR="00DF6852" w:rsidRPr="008A4FC2" w:rsidRDefault="00DF6852" w:rsidP="00F23D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jednostkowych</w:t>
            </w:r>
          </w:p>
        </w:tc>
      </w:tr>
      <w:tr w:rsidR="00DF6852" w:rsidRPr="00A00576" w:rsidTr="00F23D10">
        <w:tc>
          <w:tcPr>
            <w:tcW w:w="454" w:type="dxa"/>
          </w:tcPr>
          <w:p w:rsidR="00DF6852" w:rsidRPr="008A4FC2" w:rsidRDefault="00DF6852" w:rsidP="00F23D10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853" w:type="dxa"/>
          </w:tcPr>
          <w:p w:rsidR="00DF6852" w:rsidRPr="00F1771A" w:rsidRDefault="00DF6852" w:rsidP="00F23D10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1771A">
              <w:rPr>
                <w:color w:val="000000"/>
                <w:sz w:val="20"/>
                <w:szCs w:val="20"/>
              </w:rPr>
              <w:t>porównuje własności graniastosłupa z własnościami ostrosłupa</w:t>
            </w:r>
          </w:p>
        </w:tc>
      </w:tr>
    </w:tbl>
    <w:p w:rsidR="00DF6852" w:rsidRDefault="00DF6852" w:rsidP="00DF6852">
      <w:pPr>
        <w:spacing w:line="276" w:lineRule="auto"/>
        <w:jc w:val="both"/>
        <w:rPr>
          <w:b/>
          <w:bCs/>
          <w:color w:val="002060"/>
          <w:sz w:val="20"/>
          <w:szCs w:val="20"/>
        </w:rPr>
      </w:pPr>
    </w:p>
    <w:p w:rsidR="00DF6852" w:rsidRDefault="00DF6852" w:rsidP="00DF6852">
      <w:pPr>
        <w:rPr>
          <w:sz w:val="20"/>
        </w:rPr>
      </w:pPr>
      <w:r>
        <w:rPr>
          <w:sz w:val="20"/>
        </w:rPr>
        <w:t xml:space="preserve">Uczeń otrzymuję ocenę </w:t>
      </w:r>
      <w:r w:rsidRPr="001E3843">
        <w:rPr>
          <w:b/>
          <w:sz w:val="20"/>
        </w:rPr>
        <w:t>celującą</w:t>
      </w:r>
      <w:r>
        <w:rPr>
          <w:sz w:val="20"/>
        </w:rPr>
        <w:t>, jeśli spełnił wszystkie wymagania i uzyskał 100% z pracy pisemnej.</w:t>
      </w:r>
    </w:p>
    <w:p w:rsidR="00DF6852" w:rsidRDefault="00DF6852" w:rsidP="00DF6852">
      <w:pPr>
        <w:jc w:val="right"/>
        <w:rPr>
          <w:sz w:val="20"/>
        </w:rPr>
      </w:pPr>
    </w:p>
    <w:p w:rsidR="00DF6852" w:rsidRPr="004526F4" w:rsidRDefault="00DF6852" w:rsidP="00DF6852">
      <w:pPr>
        <w:spacing w:line="480" w:lineRule="auto"/>
        <w:jc w:val="right"/>
        <w:rPr>
          <w:b/>
        </w:rPr>
      </w:pPr>
      <w:r w:rsidRPr="004526F4">
        <w:rPr>
          <w:b/>
        </w:rPr>
        <w:t>Zapoznałem/am się z wymaganiami:</w:t>
      </w: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  <w:sectPr w:rsidR="00DF6852" w:rsidSect="004526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lastRenderedPageBreak/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ucznia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……………………………………………..</w:t>
      </w:r>
    </w:p>
    <w:p w:rsidR="00DF6852" w:rsidRDefault="00DF6852" w:rsidP="00DF6852">
      <w:pPr>
        <w:spacing w:line="480" w:lineRule="auto"/>
        <w:jc w:val="right"/>
        <w:rPr>
          <w:sz w:val="20"/>
        </w:rPr>
      </w:pPr>
      <w:r>
        <w:rPr>
          <w:sz w:val="20"/>
        </w:rPr>
        <w:t>podpis rodzica</w:t>
      </w:r>
    </w:p>
    <w:p w:rsidR="00DF6852" w:rsidRPr="001E3843" w:rsidRDefault="00DF6852">
      <w:pPr>
        <w:rPr>
          <w:sz w:val="20"/>
        </w:rPr>
      </w:pPr>
    </w:p>
    <w:sectPr w:rsidR="00DF6852" w:rsidRPr="001E3843" w:rsidSect="004526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43"/>
    <w:rsid w:val="000F66FB"/>
    <w:rsid w:val="001E3843"/>
    <w:rsid w:val="004526F4"/>
    <w:rsid w:val="008E004B"/>
    <w:rsid w:val="00C10373"/>
    <w:rsid w:val="00DF29E5"/>
    <w:rsid w:val="00DF6852"/>
    <w:rsid w:val="00E2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A31D-C9D6-4E94-8D99-C62B114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7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ygoda</cp:lastModifiedBy>
  <cp:revision>3</cp:revision>
  <cp:lastPrinted>2018-09-01T21:16:00Z</cp:lastPrinted>
  <dcterms:created xsi:type="dcterms:W3CDTF">2018-10-16T10:39:00Z</dcterms:created>
  <dcterms:modified xsi:type="dcterms:W3CDTF">2020-09-03T12:05:00Z</dcterms:modified>
</cp:coreProperties>
</file>